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2A5570">
        <w:rPr>
          <w:rFonts w:ascii="Times New Roman" w:eastAsia="Arial" w:hAnsi="Times New Roman" w:cs="Times New Roman"/>
          <w:b/>
          <w:sz w:val="36"/>
        </w:rPr>
        <w:t>dodavanja prijatel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2668E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D61A03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6307" w:history="1">
            <w:r w:rsidR="00D61A03" w:rsidRPr="005A2754">
              <w:rPr>
                <w:rStyle w:val="Hyperlink"/>
                <w:bCs/>
                <w:noProof/>
              </w:rPr>
              <w:t>1.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Uvod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7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8" w:history="1">
            <w:r w:rsidRPr="005A2754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9" w:history="1">
            <w:r w:rsidRPr="005A2754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0" w:history="1">
            <w:r w:rsidRPr="005A2754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1" w:history="1">
            <w:r w:rsidRPr="005A2754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Scenario dodavanja 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2" w:history="1">
            <w:r w:rsidRPr="005A2754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3" w:history="1">
            <w:r w:rsidRPr="005A2754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4" w:history="1">
            <w:r w:rsidRPr="005A2754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i/>
                <w:noProof/>
              </w:rPr>
              <w:t>Dodavanje 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5" w:history="1">
            <w:r w:rsidRPr="005A2754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i/>
                <w:noProof/>
              </w:rPr>
              <w:t>Uklanjanje 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6" w:history="1">
            <w:r w:rsidRPr="005A2754">
              <w:rPr>
                <w:rStyle w:val="Hyperlink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i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7" w:history="1">
            <w:r w:rsidRPr="005A2754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8" w:history="1">
            <w:r w:rsidRPr="005A2754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03" w:rsidRDefault="00D61A0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9" w:history="1">
            <w:r w:rsidRPr="005A2754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2754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56307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56308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>Definisanje scenarija upotreb</w:t>
      </w:r>
      <w:r w:rsidR="007254EB">
        <w:rPr>
          <w:rFonts w:ascii="Times New Roman" w:eastAsia="Times New Roman" w:hAnsi="Times New Roman" w:cs="Times New Roman"/>
          <w:sz w:val="20"/>
        </w:rPr>
        <w:t>e prilikom dodavanja ili uklanjanja prijatelja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56309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56310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8F7FA0" w:rsidRPr="00D26FB8" w:rsidRDefault="009273C1" w:rsidP="00D26FB8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  <w:bookmarkStart w:id="4" w:name="_GoBack"/>
      <w:bookmarkEnd w:id="4"/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56311"/>
      <w:r w:rsidRPr="006E10FA">
        <w:rPr>
          <w:rFonts w:ascii="Times New Roman" w:hAnsi="Times New Roman" w:cs="Times New Roman"/>
        </w:rPr>
        <w:t xml:space="preserve">Scenario </w:t>
      </w:r>
      <w:r w:rsidR="00D61A03">
        <w:rPr>
          <w:rFonts w:ascii="Times New Roman" w:hAnsi="Times New Roman" w:cs="Times New Roman"/>
        </w:rPr>
        <w:t>dodavanja prijatelja</w:t>
      </w:r>
      <w:bookmarkEnd w:id="5"/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56312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00006C" w:rsidRPr="0000006C" w:rsidRDefault="0092668E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moze da doda drugog korisnika kao prijatelja ili da ukloni  drugog korisnika iz svoje liste prijatelja.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56313"/>
      <w:r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5F0942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6314"/>
      <w:r>
        <w:rPr>
          <w:rFonts w:ascii="Times New Roman" w:hAnsi="Times New Roman" w:cs="Times New Roman"/>
          <w:i/>
        </w:rPr>
        <w:t>Dodavanje prijatelja</w:t>
      </w:r>
      <w:bookmarkEnd w:id="8"/>
    </w:p>
    <w:p w:rsidR="0092668E" w:rsidRP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doda kao prijatelja. 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kom na dugme Add User as friend, korisnik šalje zahtev za prijateljstvo drugom korisniku.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ev za prijateljstvo se prosledjuje drugom korisniku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korisnik prihvata zahtev za prijateljstvo i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postaju prijatelji</w:t>
      </w: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556315"/>
      <w:r>
        <w:rPr>
          <w:rFonts w:ascii="Times New Roman" w:hAnsi="Times New Roman" w:cs="Times New Roman"/>
          <w:i/>
        </w:rPr>
        <w:t>Uklanjanje prijatelja</w:t>
      </w:r>
      <w:bookmarkEnd w:id="9"/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doda kao prijatelja. </w:t>
      </w:r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likom na dugme Remove from friend list, korisnik uklanja drugog korisnika iz liste prijatelja</w:t>
      </w:r>
    </w:p>
    <w:p w:rsidR="007560C2" w:rsidRPr="000D5EBB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više nisu prijatelji</w:t>
      </w:r>
    </w:p>
    <w:p w:rsidR="000D5EBB" w:rsidRDefault="000D5EBB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4692876" cy="2838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6" cy="28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Default="000D5EBB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profila sa dugmićima za dodavanje i uklanjanje </w:t>
      </w:r>
      <w:r w:rsidR="00806D3E">
        <w:rPr>
          <w:rFonts w:ascii="Times New Roman" w:hAnsi="Times New Roman" w:cs="Times New Roman"/>
        </w:rPr>
        <w:t>prijatelja.</w:t>
      </w:r>
    </w:p>
    <w:p w:rsidR="00D26FB8" w:rsidRPr="0092668E" w:rsidRDefault="00D26FB8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:rsidR="00513A2E" w:rsidRDefault="0092668E" w:rsidP="00513A2E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10" w:name="_Toc3556316"/>
      <w:r>
        <w:rPr>
          <w:rFonts w:ascii="Times New Roman" w:hAnsi="Times New Roman" w:cs="Times New Roman"/>
          <w:i/>
        </w:rPr>
        <w:t>Alternativni tok</w:t>
      </w:r>
      <w:bookmarkEnd w:id="10"/>
    </w:p>
    <w:p w:rsidR="00513A2E" w:rsidRPr="00513A2E" w:rsidRDefault="00513A2E" w:rsidP="00513A2E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odbija zahtev za prijateljstvo </w:t>
      </w:r>
    </w:p>
    <w:p w:rsidR="007033A4" w:rsidRPr="00D26FB8" w:rsidRDefault="00513A2E" w:rsidP="00D26FB8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nece postati prijatelji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556317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556318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DE4381" w:rsidRDefault="009273C1" w:rsidP="00DE438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DE4381" w:rsidRDefault="0000006C" w:rsidP="00DE4381">
      <w:pPr>
        <w:spacing w:after="249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 xml:space="preserve">Pre slanja </w:t>
      </w:r>
      <w:r w:rsidR="00A9744C">
        <w:rPr>
          <w:rFonts w:ascii="Times New Roman" w:eastAsia="Arial" w:hAnsi="Times New Roman" w:cs="Times New Roman"/>
          <w:sz w:val="20"/>
        </w:rPr>
        <w:t>zahteva za prijateljstvo</w:t>
      </w:r>
      <w:r>
        <w:rPr>
          <w:rFonts w:ascii="Times New Roman" w:eastAsia="Arial" w:hAnsi="Times New Roman" w:cs="Times New Roman"/>
          <w:sz w:val="20"/>
        </w:rPr>
        <w:t>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</w:t>
      </w:r>
      <w:r w:rsidR="00A9744C">
        <w:rPr>
          <w:rFonts w:ascii="Times New Roman" w:eastAsia="Arial" w:hAnsi="Times New Roman" w:cs="Times New Roman"/>
          <w:sz w:val="20"/>
        </w:rPr>
        <w:t>mogućnost dodavanja prijatelja</w:t>
      </w:r>
      <w:r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56319"/>
      <w:r w:rsidRPr="006E10FA">
        <w:rPr>
          <w:rFonts w:ascii="Times New Roman" w:hAnsi="Times New Roman" w:cs="Times New Roman"/>
        </w:rPr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D61A03" w:rsidP="00DE4381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Dva</w:t>
      </w:r>
      <w:r w:rsidR="00A9744C">
        <w:rPr>
          <w:rFonts w:ascii="Times New Roman" w:eastAsia="Times New Roman" w:hAnsi="Times New Roman" w:cs="Times New Roman"/>
          <w:sz w:val="20"/>
        </w:rPr>
        <w:t xml:space="preserve"> korisnika će postati prijatelji ili više neće biti prijatelji</w:t>
      </w:r>
      <w:r w:rsidR="0000006C">
        <w:rPr>
          <w:rFonts w:ascii="Times New Roman" w:eastAsia="Times New Roman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B66" w:rsidRDefault="00DA6B66">
      <w:pPr>
        <w:spacing w:after="0" w:line="240" w:lineRule="auto"/>
      </w:pPr>
      <w:r>
        <w:separator/>
      </w:r>
    </w:p>
  </w:endnote>
  <w:endnote w:type="continuationSeparator" w:id="0">
    <w:p w:rsidR="00DA6B66" w:rsidRDefault="00DA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B66" w:rsidRDefault="00DA6B66">
      <w:pPr>
        <w:spacing w:after="0" w:line="240" w:lineRule="auto"/>
      </w:pPr>
      <w:r>
        <w:separator/>
      </w:r>
    </w:p>
  </w:footnote>
  <w:footnote w:type="continuationSeparator" w:id="0">
    <w:p w:rsidR="00DA6B66" w:rsidRDefault="00DA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CEE70C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411C1CB1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067A7E"/>
    <w:rsid w:val="000D5EBB"/>
    <w:rsid w:val="00121FAC"/>
    <w:rsid w:val="00162386"/>
    <w:rsid w:val="001779DC"/>
    <w:rsid w:val="001F6151"/>
    <w:rsid w:val="002637DE"/>
    <w:rsid w:val="00263FFD"/>
    <w:rsid w:val="002A48DB"/>
    <w:rsid w:val="002A5570"/>
    <w:rsid w:val="00301FCA"/>
    <w:rsid w:val="00396485"/>
    <w:rsid w:val="003C5752"/>
    <w:rsid w:val="003F2DB3"/>
    <w:rsid w:val="004F0227"/>
    <w:rsid w:val="00513A2E"/>
    <w:rsid w:val="005A3F69"/>
    <w:rsid w:val="005F0942"/>
    <w:rsid w:val="0062119B"/>
    <w:rsid w:val="006B0A1A"/>
    <w:rsid w:val="006C3EB9"/>
    <w:rsid w:val="006E10FA"/>
    <w:rsid w:val="007033A4"/>
    <w:rsid w:val="007254EB"/>
    <w:rsid w:val="00740C56"/>
    <w:rsid w:val="007560C2"/>
    <w:rsid w:val="007A60DA"/>
    <w:rsid w:val="00806D3E"/>
    <w:rsid w:val="008D2793"/>
    <w:rsid w:val="008F1AE2"/>
    <w:rsid w:val="008F7FA0"/>
    <w:rsid w:val="0092668E"/>
    <w:rsid w:val="009273C1"/>
    <w:rsid w:val="0093600D"/>
    <w:rsid w:val="009622FB"/>
    <w:rsid w:val="00A14152"/>
    <w:rsid w:val="00A7388B"/>
    <w:rsid w:val="00A9744C"/>
    <w:rsid w:val="00BE46D5"/>
    <w:rsid w:val="00BE52E5"/>
    <w:rsid w:val="00C95723"/>
    <w:rsid w:val="00D16A85"/>
    <w:rsid w:val="00D26FB8"/>
    <w:rsid w:val="00D61A03"/>
    <w:rsid w:val="00D80B8B"/>
    <w:rsid w:val="00D97A79"/>
    <w:rsid w:val="00DA6B66"/>
    <w:rsid w:val="00DE4381"/>
    <w:rsid w:val="00DE45FE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06FA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8209-1ABA-42A4-8264-26F3AC24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29</cp:revision>
  <dcterms:created xsi:type="dcterms:W3CDTF">2019-03-14T18:14:00Z</dcterms:created>
  <dcterms:modified xsi:type="dcterms:W3CDTF">2019-03-15T14:36:00Z</dcterms:modified>
</cp:coreProperties>
</file>